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FA" w:rsidRPr="00B323FA" w:rsidRDefault="00B323FA" w:rsidP="0089568C">
      <w:pPr>
        <w:jc w:val="center"/>
        <w:rPr>
          <w:rFonts w:ascii="Arial Black" w:hAnsi="Arial Black"/>
          <w:sz w:val="32"/>
          <w:szCs w:val="32"/>
          <w:lang w:val="en-IN"/>
        </w:rPr>
      </w:pPr>
      <w:r>
        <w:rPr>
          <w:rFonts w:ascii="Arial Black" w:hAnsi="Arial Black"/>
          <w:sz w:val="32"/>
          <w:szCs w:val="32"/>
          <w:lang w:val="en-IN"/>
        </w:rPr>
        <w:t>SATISH CHANDRA MEMORIAL SCHOOL</w:t>
      </w:r>
    </w:p>
    <w:p w:rsidR="00166630" w:rsidRDefault="0089568C" w:rsidP="0089568C">
      <w:pPr>
        <w:jc w:val="center"/>
        <w:rPr>
          <w:rFonts w:ascii="Arial Black" w:hAnsi="Arial Black"/>
          <w:color w:val="0070C0"/>
          <w:sz w:val="32"/>
          <w:szCs w:val="32"/>
          <w:u w:val="single"/>
          <w:lang w:val="en-IN"/>
        </w:rPr>
      </w:pPr>
      <w:r>
        <w:rPr>
          <w:rFonts w:ascii="Arial Black" w:hAnsi="Arial Black"/>
          <w:color w:val="0070C0"/>
          <w:sz w:val="32"/>
          <w:szCs w:val="32"/>
          <w:u w:val="single"/>
          <w:lang w:val="en-IN"/>
        </w:rPr>
        <w:t>MOTION</w:t>
      </w:r>
    </w:p>
    <w:p w:rsidR="0089568C" w:rsidRDefault="0089568C" w:rsidP="0089568C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Class: 9</w:t>
      </w:r>
    </w:p>
    <w:p w:rsidR="0089568C" w:rsidRPr="00013E2C" w:rsidRDefault="00013E2C" w:rsidP="00013E2C">
      <w:pPr>
        <w:jc w:val="both"/>
        <w:rPr>
          <w:rFonts w:ascii="Times New Roman" w:hAnsi="Times New Roman" w:cs="Times New Roman"/>
          <w:i/>
          <w:color w:val="FF0000"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     </w:t>
      </w:r>
      <w:r w:rsidRPr="00013E2C">
        <w:rPr>
          <w:rFonts w:ascii="Times New Roman" w:hAnsi="Times New Roman" w:cs="Times New Roman"/>
          <w:sz w:val="32"/>
          <w:szCs w:val="32"/>
          <w:u w:val="single"/>
          <w:lang w:val="en-IN"/>
        </w:rPr>
        <w:t xml:space="preserve"> </w:t>
      </w:r>
      <w:r w:rsidRPr="00013E2C">
        <w:rPr>
          <w:rFonts w:ascii="Times New Roman" w:hAnsi="Times New Roman" w:cs="Times New Roman"/>
          <w:color w:val="FF0000"/>
          <w:sz w:val="32"/>
          <w:szCs w:val="32"/>
          <w:u w:val="single"/>
          <w:lang w:val="en-IN"/>
        </w:rPr>
        <w:t>Questions</w:t>
      </w:r>
    </w:p>
    <w:p w:rsidR="0089568C" w:rsidRPr="0089568C" w:rsidRDefault="0089568C" w:rsidP="008956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89568C">
        <w:rPr>
          <w:rFonts w:ascii="Times New Roman" w:hAnsi="Times New Roman" w:cs="Times New Roman"/>
          <w:sz w:val="32"/>
          <w:szCs w:val="32"/>
          <w:lang w:val="en-IN"/>
        </w:rPr>
        <w:t>When is a body said to be at rest?</w:t>
      </w:r>
    </w:p>
    <w:p w:rsidR="0089568C" w:rsidRDefault="0089568C" w:rsidP="008956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When is a body said to be in motion?</w:t>
      </w:r>
    </w:p>
    <w:p w:rsidR="0089568C" w:rsidRDefault="0089568C" w:rsidP="008956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What do you mean by motion in one direction?</w:t>
      </w:r>
    </w:p>
    <w:p w:rsidR="0089568C" w:rsidRDefault="0089568C" w:rsidP="008956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Define displacement. State its units.</w:t>
      </w:r>
    </w:p>
    <w:p w:rsidR="0089568C" w:rsidRDefault="0089568C" w:rsidP="008956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Differentiate between distance and displacement.</w:t>
      </w:r>
    </w:p>
    <w:p w:rsidR="0089568C" w:rsidRDefault="0089568C" w:rsidP="008956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Can displacement be 0 even if distance is not 0? Give one example to explain your answer.</w:t>
      </w:r>
    </w:p>
    <w:p w:rsidR="0089568C" w:rsidRDefault="0089568C" w:rsidP="008956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When is the magnitude of displacement equal to the distance?</w:t>
      </w:r>
    </w:p>
    <w:p w:rsidR="0089568C" w:rsidRDefault="0089568C" w:rsidP="008956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Define velocity. State its units.</w:t>
      </w:r>
    </w:p>
    <w:p w:rsidR="0089568C" w:rsidRDefault="0089568C" w:rsidP="008956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Define speed. What is its SI unit?</w:t>
      </w:r>
    </w:p>
    <w:p w:rsidR="0089568C" w:rsidRPr="0089568C" w:rsidRDefault="0089568C" w:rsidP="0089568C">
      <w:pPr>
        <w:spacing w:line="240" w:lineRule="auto"/>
        <w:ind w:left="36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89568C">
        <w:rPr>
          <w:rFonts w:ascii="Times New Roman" w:hAnsi="Times New Roman" w:cs="Times New Roman"/>
          <w:sz w:val="32"/>
          <w:szCs w:val="32"/>
          <w:lang w:val="en-IN"/>
        </w:rPr>
        <w:t>10. Distinguish between speed and velocity.</w:t>
      </w:r>
    </w:p>
    <w:p w:rsidR="0089568C" w:rsidRDefault="0089568C" w:rsidP="0089568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     </w:t>
      </w:r>
      <w:r w:rsidRPr="0089568C">
        <w:rPr>
          <w:rFonts w:ascii="Times New Roman" w:hAnsi="Times New Roman" w:cs="Times New Roman"/>
          <w:sz w:val="32"/>
          <w:szCs w:val="32"/>
          <w:lang w:val="en-IN"/>
        </w:rPr>
        <w:t>11. Which of the quantity speed or velocity, give the direction of motion of body?</w:t>
      </w:r>
    </w:p>
    <w:p w:rsidR="00013E2C" w:rsidRDefault="00013E2C" w:rsidP="0089568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     </w:t>
      </w:r>
    </w:p>
    <w:p w:rsidR="00013E2C" w:rsidRPr="00013E2C" w:rsidRDefault="00013E2C" w:rsidP="0089568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      </w:t>
      </w:r>
      <w:r w:rsidR="0089568C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013E2C">
        <w:rPr>
          <w:rFonts w:ascii="Times New Roman" w:hAnsi="Times New Roman" w:cs="Times New Roman"/>
          <w:color w:val="FF0000"/>
          <w:sz w:val="32"/>
          <w:szCs w:val="32"/>
          <w:u w:val="single"/>
          <w:lang w:val="en-IN"/>
        </w:rPr>
        <w:t>Numerical</w:t>
      </w:r>
    </w:p>
    <w:p w:rsidR="00013E2C" w:rsidRDefault="00013E2C" w:rsidP="00013E2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The speed of a car is 72km/hr. Express it in m/s.</w:t>
      </w:r>
    </w:p>
    <w:p w:rsidR="00013E2C" w:rsidRDefault="00013E2C" w:rsidP="00013E2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Express 15 m/s in km/hr.</w:t>
      </w:r>
    </w:p>
    <w:p w:rsidR="00013E2C" w:rsidRDefault="00013E2C" w:rsidP="00013E2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Arrange the following speeds in increasing order: 10m/s, 1km/min, 18km/hr.</w:t>
      </w:r>
    </w:p>
    <w:p w:rsidR="00013E2C" w:rsidRDefault="00013E2C" w:rsidP="00013E2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A train takes 3hrs to travel from Agra to Delhi with a uniform speed of 65 km/hr. Find the distance between the two cities.</w:t>
      </w:r>
    </w:p>
    <w:p w:rsidR="00013E2C" w:rsidRDefault="00F21F9E" w:rsidP="00013E2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lastRenderedPageBreak/>
        <w:t>A car travels first 30 km with a uniform speed of 60 km/hr and the nest 30 km with a uniform speed of 40 km/hr. Calculate: (i) the total time of journey, (ii) the average speed of the car.</w:t>
      </w:r>
    </w:p>
    <w:p w:rsidR="00F21F9E" w:rsidRDefault="00F21F9E" w:rsidP="00013E2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A train takes 2 hrs to reach station B from station A, and then 3hrs to return from station B to station A. The distance between the two stations is 200 km. Find: (i) average speed, (ii) average velocity of the train.</w:t>
      </w:r>
    </w:p>
    <w:p w:rsidR="00F21F9E" w:rsidRDefault="00F21F9E" w:rsidP="00013E2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A car moving on a straight path covers a distance of 1 km due east in 100s. What is the speed of the car? What is its velocity?</w:t>
      </w:r>
    </w:p>
    <w:p w:rsidR="00F21F9E" w:rsidRDefault="00F21F9E" w:rsidP="00013E2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A body starts from rest and acquires a velocity 10 m/s in 2s. Find the acceleration.</w:t>
      </w:r>
    </w:p>
    <w:p w:rsidR="00F21F9E" w:rsidRDefault="00F21F9E" w:rsidP="00013E2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A car starting from rest acquires a velocity 180 m/s in 0.05 hr. Fid the acceleration.</w:t>
      </w:r>
    </w:p>
    <w:p w:rsidR="00F21F9E" w:rsidRDefault="00F21F9E" w:rsidP="00F21F9E">
      <w:pPr>
        <w:spacing w:line="240" w:lineRule="auto"/>
        <w:ind w:left="435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10. A toy car initially moving with a uniform velocity of 18 km/hr comes to a stop in 2s. Find the retardation of the car in SI units.</w:t>
      </w:r>
    </w:p>
    <w:p w:rsidR="00F21F9E" w:rsidRPr="00F21F9E" w:rsidRDefault="00F21F9E" w:rsidP="00F21F9E">
      <w:pPr>
        <w:spacing w:line="240" w:lineRule="auto"/>
        <w:ind w:left="435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11. A car accelerates at a rate of 5 m/s. Find the increase in its velocity in 2s.</w:t>
      </w:r>
    </w:p>
    <w:p w:rsidR="00013E2C" w:rsidRPr="00013E2C" w:rsidRDefault="00013E2C" w:rsidP="0089568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sectPr w:rsidR="00013E2C" w:rsidRPr="00013E2C" w:rsidSect="00166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083" w:rsidRDefault="00B31083" w:rsidP="00AD7EBA">
      <w:pPr>
        <w:spacing w:after="0" w:line="240" w:lineRule="auto"/>
      </w:pPr>
      <w:r>
        <w:separator/>
      </w:r>
    </w:p>
  </w:endnote>
  <w:endnote w:type="continuationSeparator" w:id="1">
    <w:p w:rsidR="00B31083" w:rsidRDefault="00B31083" w:rsidP="00AD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BA" w:rsidRDefault="00AD7E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BA" w:rsidRDefault="00AD7E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BA" w:rsidRDefault="00AD7E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083" w:rsidRDefault="00B31083" w:rsidP="00AD7EBA">
      <w:pPr>
        <w:spacing w:after="0" w:line="240" w:lineRule="auto"/>
      </w:pPr>
      <w:r>
        <w:separator/>
      </w:r>
    </w:p>
  </w:footnote>
  <w:footnote w:type="continuationSeparator" w:id="1">
    <w:p w:rsidR="00B31083" w:rsidRDefault="00B31083" w:rsidP="00AD7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BA" w:rsidRDefault="00AD7E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063751" o:spid="_x0000_s2051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.C.M.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BA" w:rsidRDefault="00AD7E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063752" o:spid="_x0000_s2052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.C.M.S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BA" w:rsidRDefault="00AD7E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063750" o:spid="_x0000_s2050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.C.M.S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D045F"/>
    <w:multiLevelType w:val="hybridMultilevel"/>
    <w:tmpl w:val="B15EDEE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567F1759"/>
    <w:multiLevelType w:val="hybridMultilevel"/>
    <w:tmpl w:val="5D40C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568C"/>
    <w:rsid w:val="00013E2C"/>
    <w:rsid w:val="00166630"/>
    <w:rsid w:val="0089568C"/>
    <w:rsid w:val="00AD7EBA"/>
    <w:rsid w:val="00B31083"/>
    <w:rsid w:val="00B323FA"/>
    <w:rsid w:val="00F21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6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EBA"/>
  </w:style>
  <w:style w:type="paragraph" w:styleId="Footer">
    <w:name w:val="footer"/>
    <w:basedOn w:val="Normal"/>
    <w:link w:val="FooterChar"/>
    <w:uiPriority w:val="99"/>
    <w:semiHidden/>
    <w:unhideWhenUsed/>
    <w:rsid w:val="00AD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E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09DA-164B-4BF0-9496-055D6FBC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4-10T14:13:00Z</dcterms:created>
  <dcterms:modified xsi:type="dcterms:W3CDTF">2020-04-10T14:45:00Z</dcterms:modified>
</cp:coreProperties>
</file>